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pPr>
        <w:rPr>
          <w:rFonts w:hint="eastAsia"/>
        </w:rPr>
      </w:pPr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907DF33" w14:textId="77777777" w:rsidR="004040A7" w:rsidRDefault="004040A7" w:rsidP="004040A7">
      <w:r>
        <w:t>Ministering Life for the Body</w:t>
      </w:r>
    </w:p>
    <w:p w14:paraId="4C6BB71F" w14:textId="77777777" w:rsidR="004040A7" w:rsidRDefault="004040A7" w:rsidP="004040A7"/>
    <w:p w14:paraId="1A2FBAE5" w14:textId="1FD1AA94" w:rsidR="004040A7" w:rsidRDefault="004040A7" w:rsidP="004040A7">
      <w:pPr>
        <w:rPr>
          <w:rFonts w:hint="eastAsia"/>
        </w:rPr>
      </w:pPr>
      <w:r>
        <w:rPr>
          <w:rFonts w:hint="eastAsia"/>
        </w:rPr>
        <w:t>Outline</w:t>
      </w:r>
    </w:p>
    <w:p w14:paraId="089AE46A" w14:textId="77777777" w:rsidR="004040A7" w:rsidRDefault="004040A7" w:rsidP="004040A7"/>
    <w:p w14:paraId="738670B9" w14:textId="4181A519" w:rsidR="004040A7" w:rsidRDefault="004040A7" w:rsidP="004040A7">
      <w:r>
        <w:t>Day 1</w:t>
      </w:r>
    </w:p>
    <w:p w14:paraId="28FE01EA" w14:textId="77777777" w:rsidR="004040A7" w:rsidRDefault="004040A7" w:rsidP="004040A7"/>
    <w:p w14:paraId="0B581A35" w14:textId="04033FC1" w:rsidR="004040A7" w:rsidRDefault="004040A7" w:rsidP="004040A7">
      <w:r>
        <w:rPr>
          <w:rFonts w:hint="eastAsia"/>
        </w:rPr>
        <w:t>Roman number 1</w:t>
      </w:r>
      <w:r>
        <w:t xml:space="preserve">. </w:t>
      </w:r>
    </w:p>
    <w:p w14:paraId="5E47541C" w14:textId="77777777" w:rsidR="004040A7" w:rsidRDefault="004040A7" w:rsidP="004040A7"/>
    <w:p w14:paraId="721224E0" w14:textId="511DCD03" w:rsidR="004040A7" w:rsidRDefault="004040A7" w:rsidP="004040A7">
      <w:pPr>
        <w:rPr>
          <w:rFonts w:hint="eastAsia"/>
        </w:rPr>
      </w:pPr>
      <w:r>
        <w:t xml:space="preserve">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4</w:t>
      </w:r>
      <w:r>
        <w:rPr>
          <w:rFonts w:hint="eastAsia"/>
        </w:rPr>
        <w:t xml:space="preserve"> to </w:t>
      </w:r>
      <w:r>
        <w:t>17 there is the indication not only that we</w:t>
      </w:r>
      <w:r>
        <w:rPr>
          <w:rFonts w:hint="eastAsia"/>
        </w:rPr>
        <w:t xml:space="preserve"> </w:t>
      </w:r>
      <w:r>
        <w:t>have eternal life and enjoy it but also that we can minister</w:t>
      </w:r>
      <w:r>
        <w:rPr>
          <w:rFonts w:hint="eastAsia"/>
        </w:rPr>
        <w:t xml:space="preserve"> </w:t>
      </w:r>
      <w:r>
        <w:t>this life to other members of the Body</w:t>
      </w:r>
      <w:r>
        <w:rPr>
          <w:rFonts w:hint="eastAsia"/>
        </w:rPr>
        <w:t>.</w:t>
      </w:r>
    </w:p>
    <w:p w14:paraId="53FFE9C5" w14:textId="77777777" w:rsidR="004040A7" w:rsidRDefault="004040A7" w:rsidP="004040A7"/>
    <w:p w14:paraId="7CBEE4C3" w14:textId="26A56F03" w:rsidR="004040A7" w:rsidRDefault="004040A7" w:rsidP="004040A7">
      <w:r>
        <w:rPr>
          <w:rFonts w:hint="eastAsia"/>
        </w:rPr>
        <w:t xml:space="preserve">Capital </w:t>
      </w:r>
      <w:r>
        <w:t xml:space="preserve">A. </w:t>
      </w:r>
    </w:p>
    <w:p w14:paraId="3878031C" w14:textId="77777777" w:rsidR="004040A7" w:rsidRDefault="004040A7" w:rsidP="004040A7"/>
    <w:p w14:paraId="318EDCBE" w14:textId="336C4769" w:rsidR="004040A7" w:rsidRDefault="004040A7" w:rsidP="004040A7">
      <w:r>
        <w:t>Verses 14 through 17 show us that the eternal life within us can overcome</w:t>
      </w:r>
      <w:r>
        <w:rPr>
          <w:rFonts w:hint="eastAsia"/>
        </w:rPr>
        <w:t xml:space="preserve"> </w:t>
      </w:r>
      <w:r>
        <w:t>death both in ourselves and in other members of the church.</w:t>
      </w:r>
    </w:p>
    <w:p w14:paraId="222801EA" w14:textId="77777777" w:rsidR="004040A7" w:rsidRDefault="004040A7" w:rsidP="004040A7"/>
    <w:p w14:paraId="2F9FB6B7" w14:textId="21E974D5" w:rsidR="004040A7" w:rsidRDefault="004040A7" w:rsidP="004040A7">
      <w:r>
        <w:rPr>
          <w:rFonts w:hint="eastAsia"/>
        </w:rPr>
        <w:t xml:space="preserve">Capital </w:t>
      </w:r>
      <w:r>
        <w:t xml:space="preserve">B. </w:t>
      </w:r>
    </w:p>
    <w:p w14:paraId="08A38954" w14:textId="77777777" w:rsidR="004040A7" w:rsidRDefault="004040A7" w:rsidP="004040A7"/>
    <w:p w14:paraId="7E6B0AA8" w14:textId="1D315556" w:rsidR="00B81A0B" w:rsidRDefault="004040A7" w:rsidP="004040A7">
      <w:r>
        <w:t>Verse 16 is the only reference in the Bible to ministering life to someone:</w:t>
      </w:r>
    </w:p>
    <w:p w14:paraId="727B98A5" w14:textId="77777777" w:rsidR="004040A7" w:rsidRDefault="004040A7" w:rsidP="004040A7"/>
    <w:p w14:paraId="1B99C7B5" w14:textId="046FC48F" w:rsidR="004040A7" w:rsidRDefault="004040A7" w:rsidP="004040A7">
      <w:r>
        <w:rPr>
          <w:rFonts w:hint="eastAsia"/>
        </w:rPr>
        <w:t xml:space="preserve">Number </w:t>
      </w:r>
      <w:r>
        <w:t xml:space="preserve">1. </w:t>
      </w:r>
    </w:p>
    <w:p w14:paraId="11FA0768" w14:textId="77777777" w:rsidR="004040A7" w:rsidRDefault="004040A7" w:rsidP="004040A7"/>
    <w:p w14:paraId="0212E05D" w14:textId="758F353B" w:rsidR="004040A7" w:rsidRDefault="004040A7" w:rsidP="004040A7">
      <w:r>
        <w:t>To minister life is to impart life.</w:t>
      </w:r>
    </w:p>
    <w:p w14:paraId="14BEF8E0" w14:textId="77777777" w:rsidR="004040A7" w:rsidRDefault="004040A7" w:rsidP="004040A7"/>
    <w:p w14:paraId="2A16D21C" w14:textId="11DF8C37" w:rsidR="004040A7" w:rsidRDefault="004040A7" w:rsidP="004040A7">
      <w:r>
        <w:rPr>
          <w:rFonts w:hint="eastAsia"/>
        </w:rPr>
        <w:t xml:space="preserve">Number </w:t>
      </w:r>
      <w:r>
        <w:t xml:space="preserve">2. </w:t>
      </w:r>
    </w:p>
    <w:p w14:paraId="05BA3F4A" w14:textId="77777777" w:rsidR="004040A7" w:rsidRDefault="004040A7" w:rsidP="004040A7"/>
    <w:p w14:paraId="15F1AC7E" w14:textId="659E4114" w:rsidR="004040A7" w:rsidRDefault="004040A7" w:rsidP="004040A7">
      <w:r>
        <w:t>When we have the surplus of life, we can minister from this supply to</w:t>
      </w:r>
      <w:r>
        <w:rPr>
          <w:rFonts w:hint="eastAsia"/>
        </w:rPr>
        <w:t xml:space="preserve"> </w:t>
      </w:r>
      <w:r>
        <w:t>others.</w:t>
      </w:r>
    </w:p>
    <w:p w14:paraId="7CFAA2C3" w14:textId="77777777" w:rsidR="004040A7" w:rsidRDefault="004040A7" w:rsidP="004040A7"/>
    <w:p w14:paraId="43E879A5" w14:textId="7717BAD2" w:rsidR="004040A7" w:rsidRDefault="004040A7" w:rsidP="004040A7">
      <w:r>
        <w:rPr>
          <w:rFonts w:hint="eastAsia"/>
        </w:rPr>
        <w:t xml:space="preserve">Capital </w:t>
      </w:r>
      <w:r>
        <w:t xml:space="preserve">C. </w:t>
      </w:r>
    </w:p>
    <w:p w14:paraId="42B37288" w14:textId="77777777" w:rsidR="004040A7" w:rsidRDefault="004040A7" w:rsidP="004040A7"/>
    <w:p w14:paraId="73732E05" w14:textId="488F7620" w:rsidR="004040A7" w:rsidRDefault="004040A7" w:rsidP="004040A7">
      <w:r>
        <w:t>Verse 14 speaks of prayer in the fellowship of eternal life:</w:t>
      </w:r>
    </w:p>
    <w:p w14:paraId="4B752504" w14:textId="77777777" w:rsidR="004040A7" w:rsidRDefault="004040A7" w:rsidP="004040A7"/>
    <w:p w14:paraId="472C4254" w14:textId="2DF747FB" w:rsidR="004040A7" w:rsidRDefault="004040A7" w:rsidP="004040A7">
      <w:r>
        <w:rPr>
          <w:rFonts w:hint="eastAsia"/>
        </w:rPr>
        <w:t xml:space="preserve">Number </w:t>
      </w:r>
      <w:r>
        <w:t xml:space="preserve">1. </w:t>
      </w:r>
    </w:p>
    <w:p w14:paraId="05F93C2A" w14:textId="77777777" w:rsidR="004040A7" w:rsidRDefault="004040A7" w:rsidP="004040A7"/>
    <w:p w14:paraId="77482E49" w14:textId="17B607D7" w:rsidR="004040A7" w:rsidRDefault="004040A7" w:rsidP="004040A7">
      <w:r>
        <w:lastRenderedPageBreak/>
        <w:t>We should ask according to God’s will, not according to our way, desire, or</w:t>
      </w:r>
      <w:r>
        <w:rPr>
          <w:rFonts w:hint="eastAsia"/>
        </w:rPr>
        <w:t xml:space="preserve"> </w:t>
      </w:r>
      <w:r>
        <w:t>preference.</w:t>
      </w:r>
    </w:p>
    <w:p w14:paraId="3B9F3EDD" w14:textId="77777777" w:rsidR="004040A7" w:rsidRDefault="004040A7" w:rsidP="004040A7"/>
    <w:p w14:paraId="6D71452E" w14:textId="6E27BC95" w:rsidR="004040A7" w:rsidRDefault="004040A7" w:rsidP="004040A7">
      <w:r>
        <w:rPr>
          <w:rFonts w:hint="eastAsia"/>
        </w:rPr>
        <w:t xml:space="preserve">Number </w:t>
      </w:r>
      <w:r>
        <w:t xml:space="preserve">2. </w:t>
      </w:r>
    </w:p>
    <w:p w14:paraId="69259D2C" w14:textId="77777777" w:rsidR="004040A7" w:rsidRDefault="004040A7" w:rsidP="004040A7"/>
    <w:p w14:paraId="5910A979" w14:textId="2D309AA2" w:rsidR="004040A7" w:rsidRDefault="004040A7" w:rsidP="004040A7">
      <w:r>
        <w:t>The prayer that is according to God’s will indicates that the praying one is</w:t>
      </w:r>
      <w:r>
        <w:rPr>
          <w:rFonts w:hint="eastAsia"/>
        </w:rPr>
        <w:t xml:space="preserve"> </w:t>
      </w:r>
      <w:r>
        <w:t>abiding in the fellowship of the divine life and is also abiding in the Lord</w:t>
      </w:r>
      <w:r>
        <w:rPr>
          <w:rFonts w:hint="eastAsia"/>
        </w:rPr>
        <w:t xml:space="preserve"> </w:t>
      </w:r>
      <w:r>
        <w:t>Himself, and thus he is truly one with the Lord.</w:t>
      </w:r>
    </w:p>
    <w:p w14:paraId="4F6D2908" w14:textId="77777777" w:rsidR="004040A7" w:rsidRDefault="004040A7" w:rsidP="004040A7"/>
    <w:p w14:paraId="1253438D" w14:textId="69EA8E06" w:rsidR="004040A7" w:rsidRDefault="004040A7" w:rsidP="004040A7">
      <w:r>
        <w:rPr>
          <w:rFonts w:hint="eastAsia"/>
        </w:rPr>
        <w:t xml:space="preserve">Number </w:t>
      </w:r>
      <w:r>
        <w:t xml:space="preserve">3. </w:t>
      </w:r>
    </w:p>
    <w:p w14:paraId="548F65E6" w14:textId="77777777" w:rsidR="004040A7" w:rsidRDefault="004040A7" w:rsidP="004040A7"/>
    <w:p w14:paraId="6DFA7F16" w14:textId="6607624E" w:rsidR="004040A7" w:rsidRDefault="004040A7" w:rsidP="004040A7">
      <w:r>
        <w:t xml:space="preserve">The knowing 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5 is based on the fact that after receiving the divine</w:t>
      </w:r>
      <w:r>
        <w:rPr>
          <w:rFonts w:hint="eastAsia"/>
        </w:rPr>
        <w:t xml:space="preserve"> </w:t>
      </w:r>
      <w:r>
        <w:t>life, we abide in the Lord and are one with Him in our praying to God in His</w:t>
      </w:r>
      <w:r>
        <w:rPr>
          <w:rFonts w:hint="eastAsia"/>
        </w:rPr>
        <w:t xml:space="preserve"> </w:t>
      </w:r>
      <w:r>
        <w:t>name.</w:t>
      </w:r>
    </w:p>
    <w:p w14:paraId="1D689AA7" w14:textId="77777777" w:rsidR="004040A7" w:rsidRDefault="004040A7" w:rsidP="004040A7"/>
    <w:p w14:paraId="49526C4F" w14:textId="75A019A2" w:rsidR="004040A7" w:rsidRDefault="004040A7" w:rsidP="004040A7">
      <w:r>
        <w:rPr>
          <w:rFonts w:hint="eastAsia"/>
        </w:rPr>
        <w:t xml:space="preserve">Number </w:t>
      </w:r>
      <w:r>
        <w:t xml:space="preserve">4. </w:t>
      </w:r>
    </w:p>
    <w:p w14:paraId="1EB48466" w14:textId="77777777" w:rsidR="004040A7" w:rsidRDefault="004040A7" w:rsidP="004040A7"/>
    <w:p w14:paraId="621DEC7F" w14:textId="0ADD4A9A" w:rsidR="004040A7" w:rsidRDefault="004040A7" w:rsidP="004040A7">
      <w:r>
        <w:t xml:space="preserve">In </w:t>
      </w:r>
      <w:r>
        <w:rPr>
          <w:rFonts w:hint="eastAsia"/>
        </w:rPr>
        <w:t>First</w:t>
      </w:r>
      <w:r>
        <w:t xml:space="preserve"> John 5</w:t>
      </w:r>
      <w:r>
        <w:rPr>
          <w:rFonts w:hint="eastAsia"/>
        </w:rPr>
        <w:t xml:space="preserve"> </w:t>
      </w:r>
      <w:r>
        <w:t>16 he shall ask and he will give life refer to the same person, that</w:t>
      </w:r>
      <w:r>
        <w:rPr>
          <w:rFonts w:hint="eastAsia"/>
        </w:rPr>
        <w:t xml:space="preserve"> </w:t>
      </w:r>
      <w:r>
        <w:t>is, to the one who sees his brother sinning and asks concerning him:</w:t>
      </w:r>
    </w:p>
    <w:p w14:paraId="7C083EDD" w14:textId="77777777" w:rsidR="004040A7" w:rsidRDefault="004040A7" w:rsidP="004040A7"/>
    <w:p w14:paraId="0D0EE71C" w14:textId="5CD61885" w:rsidR="004040A7" w:rsidRDefault="004040A7" w:rsidP="004040A7">
      <w:r>
        <w:rPr>
          <w:rFonts w:hint="eastAsia"/>
        </w:rPr>
        <w:t>Small</w:t>
      </w:r>
      <w:r w:rsidR="0062437F">
        <w:rPr>
          <w:rFonts w:hint="eastAsia"/>
        </w:rPr>
        <w:t xml:space="preserve"> </w:t>
      </w:r>
      <w:r>
        <w:t xml:space="preserve">a. </w:t>
      </w:r>
    </w:p>
    <w:p w14:paraId="0D291A9C" w14:textId="77777777" w:rsidR="004040A7" w:rsidRDefault="004040A7" w:rsidP="004040A7"/>
    <w:p w14:paraId="64116810" w14:textId="14FA2E7C" w:rsidR="004040A7" w:rsidRDefault="004040A7" w:rsidP="004040A7">
      <w:r>
        <w:t>Such an asker, who is abiding in the Lord, who is one with the Lord,</w:t>
      </w:r>
      <w:r w:rsidR="0062437F">
        <w:rPr>
          <w:rFonts w:hint="eastAsia"/>
        </w:rPr>
        <w:t xml:space="preserve"> </w:t>
      </w:r>
      <w:r>
        <w:t>and who is asking in one spirit with the Lord, becomes</w:t>
      </w:r>
      <w:r w:rsidR="0062437F">
        <w:rPr>
          <w:rFonts w:hint="eastAsia"/>
        </w:rPr>
        <w:t xml:space="preserve"> </w:t>
      </w:r>
      <w:r>
        <w:t>the means, the channel, by which God’s life</w:t>
      </w:r>
      <w:r w:rsidR="0062437F">
        <w:rPr>
          <w:rFonts w:hint="eastAsia"/>
        </w:rPr>
        <w:t xml:space="preserve"> </w:t>
      </w:r>
      <w:r>
        <w:t>giving Spirit can give life</w:t>
      </w:r>
      <w:r w:rsidR="0062437F">
        <w:rPr>
          <w:rFonts w:hint="eastAsia"/>
        </w:rPr>
        <w:t xml:space="preserve"> </w:t>
      </w:r>
      <w:r>
        <w:t>to the ones for whom he is asking.</w:t>
      </w:r>
    </w:p>
    <w:p w14:paraId="64D6DA66" w14:textId="77777777" w:rsidR="004040A7" w:rsidRDefault="004040A7" w:rsidP="004040A7"/>
    <w:p w14:paraId="1566CC3A" w14:textId="744438ED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044255D9" w14:textId="77777777" w:rsidR="004040A7" w:rsidRDefault="004040A7" w:rsidP="004040A7"/>
    <w:p w14:paraId="0AD2185D" w14:textId="23B57B27" w:rsidR="004040A7" w:rsidRDefault="004040A7" w:rsidP="004040A7">
      <w:r>
        <w:t>This is a matter of ministering life in the fellowship of the divine life.</w:t>
      </w:r>
    </w:p>
    <w:p w14:paraId="6B138FBC" w14:textId="77777777" w:rsidR="004040A7" w:rsidRDefault="004040A7" w:rsidP="004040A7"/>
    <w:p w14:paraId="452FF56D" w14:textId="3C1B15EA" w:rsidR="004040A7" w:rsidRDefault="0062437F" w:rsidP="004040A7">
      <w:r>
        <w:rPr>
          <w:rFonts w:hint="eastAsia"/>
        </w:rPr>
        <w:t xml:space="preserve">Number </w:t>
      </w:r>
      <w:r w:rsidR="004040A7">
        <w:t xml:space="preserve">5. </w:t>
      </w:r>
    </w:p>
    <w:p w14:paraId="4E5CB451" w14:textId="77777777" w:rsidR="004040A7" w:rsidRDefault="004040A7" w:rsidP="004040A7"/>
    <w:p w14:paraId="6C52179C" w14:textId="26650B11" w:rsidR="004040A7" w:rsidRDefault="004040A7" w:rsidP="004040A7">
      <w:r>
        <w:t>The vital point is that if we would pray for a brother according to what is</w:t>
      </w:r>
      <w:r w:rsidR="0062437F">
        <w:rPr>
          <w:rFonts w:hint="eastAsia"/>
        </w:rPr>
        <w:t xml:space="preserve"> </w:t>
      </w:r>
      <w:r>
        <w:t xml:space="preserve">described in </w:t>
      </w:r>
      <w:r w:rsidR="0062437F">
        <w:rPr>
          <w:rFonts w:hint="eastAsia"/>
        </w:rPr>
        <w:t>First</w:t>
      </w:r>
      <w:r>
        <w:t xml:space="preserve"> John 5</w:t>
      </w:r>
      <w:r w:rsidR="0062437F">
        <w:rPr>
          <w:rFonts w:hint="eastAsia"/>
        </w:rPr>
        <w:t xml:space="preserve"> </w:t>
      </w:r>
      <w:r>
        <w:t>16, we need to be one with the Lord.</w:t>
      </w:r>
    </w:p>
    <w:p w14:paraId="6DE48E2C" w14:textId="77777777" w:rsidR="004040A7" w:rsidRDefault="004040A7" w:rsidP="004040A7"/>
    <w:p w14:paraId="4F53ED0C" w14:textId="2CCF7DCE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2CB2672B" w14:textId="77777777" w:rsidR="004040A7" w:rsidRDefault="004040A7" w:rsidP="004040A7"/>
    <w:p w14:paraId="2D5C5A66" w14:textId="622D8235" w:rsidR="004040A7" w:rsidRDefault="004040A7" w:rsidP="004040A7">
      <w:pPr>
        <w:rPr>
          <w:rFonts w:hint="eastAsia"/>
        </w:rPr>
      </w:pPr>
      <w:r>
        <w:t>The ministry of life is to minister as life the Christ whom we have</w:t>
      </w:r>
      <w:r w:rsidR="0062437F">
        <w:rPr>
          <w:rFonts w:hint="eastAsia"/>
        </w:rPr>
        <w:t xml:space="preserve"> </w:t>
      </w:r>
      <w:r>
        <w:t>experienced</w:t>
      </w:r>
      <w:r w:rsidR="0062437F">
        <w:rPr>
          <w:rFonts w:hint="eastAsia"/>
        </w:rPr>
        <w:t>.</w:t>
      </w:r>
    </w:p>
    <w:p w14:paraId="7304F9B2" w14:textId="77777777" w:rsidR="004040A7" w:rsidRDefault="004040A7" w:rsidP="004040A7"/>
    <w:p w14:paraId="1B413167" w14:textId="1ABB9267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8570FC9" w14:textId="77777777" w:rsidR="004040A7" w:rsidRDefault="004040A7" w:rsidP="004040A7"/>
    <w:p w14:paraId="13AA43E4" w14:textId="4244F4EE" w:rsidR="004040A7" w:rsidRDefault="004040A7" w:rsidP="004040A7">
      <w:r>
        <w:t>The ministry comes out by the working of the cross; it is by the way of the</w:t>
      </w:r>
      <w:r w:rsidR="0062437F">
        <w:rPr>
          <w:rFonts w:hint="eastAsia"/>
        </w:rPr>
        <w:t xml:space="preserve"> </w:t>
      </w:r>
      <w:r>
        <w:t>cross that we have the riches of Christ as life to minister to others.</w:t>
      </w:r>
    </w:p>
    <w:p w14:paraId="0DAE8C9B" w14:textId="77777777" w:rsidR="004040A7" w:rsidRDefault="004040A7" w:rsidP="004040A7"/>
    <w:p w14:paraId="5DA5607B" w14:textId="1DA5886B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B0E5585" w14:textId="77777777" w:rsidR="004040A7" w:rsidRDefault="004040A7" w:rsidP="004040A7"/>
    <w:p w14:paraId="5F3B799A" w14:textId="3577BA52" w:rsidR="004040A7" w:rsidRDefault="004040A7" w:rsidP="004040A7">
      <w:r>
        <w:t>How much life and how much reality of the riches of Christ we can minister</w:t>
      </w:r>
      <w:r>
        <w:rPr>
          <w:rFonts w:hint="eastAsia"/>
        </w:rPr>
        <w:t xml:space="preserve"> </w:t>
      </w:r>
      <w:r>
        <w:t>depends upon how much revelation we have received and how much we</w:t>
      </w:r>
      <w:r w:rsidR="0062437F">
        <w:rPr>
          <w:rFonts w:hint="eastAsia"/>
        </w:rPr>
        <w:t xml:space="preserve"> </w:t>
      </w:r>
      <w:r>
        <w:t>have suffered for what has been revealed to us.</w:t>
      </w:r>
    </w:p>
    <w:p w14:paraId="73810F18" w14:textId="77777777" w:rsidR="004040A7" w:rsidRDefault="004040A7" w:rsidP="004040A7"/>
    <w:p w14:paraId="07B4F5AC" w14:textId="0DA58BB6" w:rsidR="004040A7" w:rsidRDefault="004040A7" w:rsidP="004040A7">
      <w:r>
        <w:t>Day 2</w:t>
      </w:r>
    </w:p>
    <w:p w14:paraId="0DCA7347" w14:textId="77777777" w:rsidR="004040A7" w:rsidRDefault="004040A7" w:rsidP="004040A7"/>
    <w:p w14:paraId="03931502" w14:textId="5983BDD5" w:rsidR="004040A7" w:rsidRDefault="0062437F" w:rsidP="004040A7">
      <w:r>
        <w:rPr>
          <w:rFonts w:hint="eastAsia"/>
        </w:rPr>
        <w:t>Roman number 2</w:t>
      </w:r>
      <w:r w:rsidR="004040A7">
        <w:t xml:space="preserve">. </w:t>
      </w:r>
    </w:p>
    <w:p w14:paraId="6A8E134C" w14:textId="77777777" w:rsidR="004040A7" w:rsidRDefault="004040A7" w:rsidP="004040A7"/>
    <w:p w14:paraId="64ACA49F" w14:textId="76AB9BA6" w:rsidR="004040A7" w:rsidRDefault="004040A7" w:rsidP="004040A7">
      <w:pPr>
        <w:rPr>
          <w:rFonts w:hint="eastAsia"/>
        </w:rPr>
      </w:pPr>
      <w:r>
        <w:t>If we would minister life, we need to know, experience, and</w:t>
      </w:r>
      <w:r w:rsidR="0062437F">
        <w:rPr>
          <w:rFonts w:hint="eastAsia"/>
        </w:rPr>
        <w:t xml:space="preserve"> </w:t>
      </w:r>
      <w:r>
        <w:t>gain God as the God of resurrection</w:t>
      </w:r>
      <w:r w:rsidR="0062437F">
        <w:rPr>
          <w:rFonts w:hint="eastAsia"/>
        </w:rPr>
        <w:t>.</w:t>
      </w:r>
    </w:p>
    <w:p w14:paraId="48A7A944" w14:textId="77777777" w:rsidR="004040A7" w:rsidRDefault="004040A7" w:rsidP="004040A7"/>
    <w:p w14:paraId="47D25FC3" w14:textId="70BEF44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501A06F9" w14:textId="77777777" w:rsidR="004040A7" w:rsidRDefault="004040A7" w:rsidP="004040A7"/>
    <w:p w14:paraId="0B9AA4CD" w14:textId="6442BDB2" w:rsidR="004040A7" w:rsidRDefault="004040A7" w:rsidP="004040A7">
      <w:r>
        <w:t>God is working through the cross to terminate us, to bring us to an end, so</w:t>
      </w:r>
      <w:r w:rsidR="0062437F">
        <w:rPr>
          <w:rFonts w:hint="eastAsia"/>
        </w:rPr>
        <w:t xml:space="preserve"> </w:t>
      </w:r>
      <w:r>
        <w:t>that we will no longer trust in ourselves but in the God of resurrection.</w:t>
      </w:r>
    </w:p>
    <w:p w14:paraId="053BD856" w14:textId="77777777" w:rsidR="004040A7" w:rsidRDefault="004040A7" w:rsidP="004040A7"/>
    <w:p w14:paraId="2FCB15EF" w14:textId="4FEB02C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53A5DA35" w14:textId="77777777" w:rsidR="004040A7" w:rsidRDefault="004040A7" w:rsidP="004040A7"/>
    <w:p w14:paraId="107A31E4" w14:textId="4AF3A3D7" w:rsidR="004040A7" w:rsidRDefault="004040A7" w:rsidP="004040A7">
      <w:r>
        <w:t>When the God of resurrection works in us, His life and nature are wrought</w:t>
      </w:r>
      <w:r w:rsidR="0062437F">
        <w:rPr>
          <w:rFonts w:hint="eastAsia"/>
        </w:rPr>
        <w:t xml:space="preserve"> </w:t>
      </w:r>
      <w:r>
        <w:t>into us.</w:t>
      </w:r>
    </w:p>
    <w:p w14:paraId="4D744D2F" w14:textId="77777777" w:rsidR="004040A7" w:rsidRDefault="004040A7" w:rsidP="004040A7"/>
    <w:p w14:paraId="0473F6CE" w14:textId="689F24B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189086BB" w14:textId="77777777" w:rsidR="004040A7" w:rsidRDefault="004040A7" w:rsidP="004040A7"/>
    <w:p w14:paraId="25FCB7D4" w14:textId="0B56A591" w:rsidR="004040A7" w:rsidRDefault="004040A7" w:rsidP="0062437F">
      <w:pPr>
        <w:rPr>
          <w:rFonts w:hint="eastAsia"/>
        </w:rPr>
      </w:pPr>
      <w:r>
        <w:t>The killing of the cross results in the manifestation of resurrection life</w:t>
      </w:r>
      <w:r w:rsidR="0062437F">
        <w:rPr>
          <w:rFonts w:hint="eastAsia"/>
        </w:rPr>
        <w:t>.</w:t>
      </w:r>
    </w:p>
    <w:p w14:paraId="7A29BFCC" w14:textId="77777777" w:rsidR="004040A7" w:rsidRDefault="004040A7" w:rsidP="004040A7"/>
    <w:p w14:paraId="2E2C5DC7" w14:textId="3B93734C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2481A28" w14:textId="77777777" w:rsidR="004040A7" w:rsidRDefault="004040A7" w:rsidP="004040A7"/>
    <w:p w14:paraId="0F8046A8" w14:textId="225BD4A5" w:rsidR="004040A7" w:rsidRDefault="004040A7" w:rsidP="004040A7">
      <w:r>
        <w:t>The putting to death of Jesus destroys the natural man, the outer man, and</w:t>
      </w:r>
      <w:r w:rsidR="0062437F">
        <w:rPr>
          <w:rFonts w:hint="eastAsia"/>
        </w:rPr>
        <w:t xml:space="preserve"> </w:t>
      </w:r>
      <w:r>
        <w:t>the flesh, with the result that the inner man is given the opportunity to</w:t>
      </w:r>
      <w:r w:rsidR="0062437F">
        <w:rPr>
          <w:rFonts w:hint="eastAsia"/>
        </w:rPr>
        <w:t xml:space="preserve"> </w:t>
      </w:r>
      <w:r>
        <w:t>develop and be renewed to live out the resurrection life.</w:t>
      </w:r>
    </w:p>
    <w:p w14:paraId="56484D69" w14:textId="77777777" w:rsidR="004040A7" w:rsidRDefault="004040A7" w:rsidP="004040A7"/>
    <w:p w14:paraId="46D719A1" w14:textId="18308B79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0A29821A" w14:textId="77777777" w:rsidR="004040A7" w:rsidRDefault="004040A7" w:rsidP="004040A7"/>
    <w:p w14:paraId="095AE37F" w14:textId="6356CAF1" w:rsidR="004040A7" w:rsidRDefault="004040A7" w:rsidP="004040A7">
      <w:r>
        <w:lastRenderedPageBreak/>
        <w:t>All the work that the Lord is doing on us is to destroy our outer, natural man</w:t>
      </w:r>
      <w:r w:rsidR="0062437F">
        <w:rPr>
          <w:rFonts w:hint="eastAsia"/>
        </w:rPr>
        <w:t xml:space="preserve"> </w:t>
      </w:r>
      <w:r>
        <w:t>so that we can live out the life of Christ from within us; this is the deepest</w:t>
      </w:r>
      <w:r w:rsidR="0062437F">
        <w:rPr>
          <w:rFonts w:hint="eastAsia"/>
        </w:rPr>
        <w:t xml:space="preserve"> </w:t>
      </w:r>
      <w:r>
        <w:t>thought in the New Testament concerning the life of a Christian.</w:t>
      </w:r>
    </w:p>
    <w:p w14:paraId="0532EF95" w14:textId="77777777" w:rsidR="004040A7" w:rsidRDefault="004040A7" w:rsidP="004040A7"/>
    <w:p w14:paraId="295B495D" w14:textId="29BF4FD5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3F1106C9" w14:textId="77777777" w:rsidR="004040A7" w:rsidRDefault="004040A7" w:rsidP="004040A7"/>
    <w:p w14:paraId="7CBF076A" w14:textId="677BBC5C" w:rsidR="004040A7" w:rsidRDefault="004040A7" w:rsidP="004040A7">
      <w:pPr>
        <w:rPr>
          <w:rFonts w:hint="eastAsia"/>
        </w:rPr>
      </w:pPr>
      <w:r>
        <w:t>Remaining in the death of Christ and being conformed to His death is a</w:t>
      </w:r>
      <w:r w:rsidR="0062437F">
        <w:rPr>
          <w:rFonts w:hint="eastAsia"/>
        </w:rPr>
        <w:t xml:space="preserve"> </w:t>
      </w:r>
      <w:r>
        <w:t>profound principle of the Christian life</w:t>
      </w:r>
      <w:r w:rsidR="0062437F">
        <w:rPr>
          <w:rFonts w:hint="eastAsia"/>
        </w:rPr>
        <w:t>.</w:t>
      </w:r>
    </w:p>
    <w:p w14:paraId="68BC2ABB" w14:textId="77777777" w:rsidR="004040A7" w:rsidRDefault="004040A7" w:rsidP="004040A7"/>
    <w:p w14:paraId="0BF57FE4" w14:textId="33E86F0C" w:rsidR="004040A7" w:rsidRDefault="0062437F" w:rsidP="004040A7">
      <w:r>
        <w:rPr>
          <w:rFonts w:hint="eastAsia"/>
        </w:rPr>
        <w:t xml:space="preserve">Small </w:t>
      </w:r>
      <w:r w:rsidR="004040A7">
        <w:t xml:space="preserve">a. </w:t>
      </w:r>
    </w:p>
    <w:p w14:paraId="54D8D086" w14:textId="77777777" w:rsidR="004040A7" w:rsidRDefault="004040A7" w:rsidP="004040A7"/>
    <w:p w14:paraId="7336DB65" w14:textId="01A81AB9" w:rsidR="004040A7" w:rsidRDefault="004040A7" w:rsidP="004040A7">
      <w:r>
        <w:t>When we remain in the death of Christ, we experience the power of</w:t>
      </w:r>
      <w:r w:rsidR="0062437F">
        <w:rPr>
          <w:rFonts w:hint="eastAsia"/>
        </w:rPr>
        <w:t xml:space="preserve"> </w:t>
      </w:r>
      <w:r>
        <w:t>Christ’s resurrection.</w:t>
      </w:r>
    </w:p>
    <w:p w14:paraId="38F748D6" w14:textId="77777777" w:rsidR="004040A7" w:rsidRDefault="004040A7" w:rsidP="004040A7"/>
    <w:p w14:paraId="23EBB7BD" w14:textId="7A125DB3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56CB1932" w14:textId="77777777" w:rsidR="004040A7" w:rsidRDefault="004040A7" w:rsidP="004040A7"/>
    <w:p w14:paraId="18766A5C" w14:textId="2531D943" w:rsidR="004040A7" w:rsidRDefault="004040A7" w:rsidP="004040A7">
      <w:r>
        <w:t>The more we die with Christ in this way, the more His resurrection</w:t>
      </w:r>
      <w:r w:rsidR="0062437F">
        <w:rPr>
          <w:rFonts w:hint="eastAsia"/>
        </w:rPr>
        <w:t xml:space="preserve"> </w:t>
      </w:r>
      <w:r>
        <w:t>power will be manifested in us and the more we will be able to</w:t>
      </w:r>
      <w:r>
        <w:rPr>
          <w:rFonts w:hint="eastAsia"/>
        </w:rPr>
        <w:t xml:space="preserve"> </w:t>
      </w:r>
      <w:r>
        <w:t>minister life to the Body of Christ.</w:t>
      </w:r>
    </w:p>
    <w:p w14:paraId="53840487" w14:textId="77777777" w:rsidR="004040A7" w:rsidRDefault="004040A7" w:rsidP="004040A7"/>
    <w:p w14:paraId="67F0B34D" w14:textId="0F4483FC" w:rsidR="004040A7" w:rsidRDefault="0062437F" w:rsidP="004040A7">
      <w:r>
        <w:rPr>
          <w:rFonts w:hint="eastAsia"/>
        </w:rPr>
        <w:t xml:space="preserve">Number </w:t>
      </w:r>
      <w:r w:rsidR="004040A7">
        <w:t xml:space="preserve">4. </w:t>
      </w:r>
    </w:p>
    <w:p w14:paraId="72DCD131" w14:textId="77777777" w:rsidR="004040A7" w:rsidRDefault="004040A7" w:rsidP="004040A7"/>
    <w:p w14:paraId="1C378F49" w14:textId="46BE092F" w:rsidR="004040A7" w:rsidRDefault="004040A7" w:rsidP="004040A7">
      <w:r>
        <w:t>Our natural strength and ability need to be dealt with by the cross so that</w:t>
      </w:r>
      <w:r w:rsidR="0062437F">
        <w:rPr>
          <w:rFonts w:hint="eastAsia"/>
        </w:rPr>
        <w:t xml:space="preserve"> </w:t>
      </w:r>
      <w:r>
        <w:t>they may become useful in resurrection for the ministry of life.</w:t>
      </w:r>
    </w:p>
    <w:p w14:paraId="19B859ED" w14:textId="77777777" w:rsidR="004040A7" w:rsidRDefault="004040A7" w:rsidP="004040A7"/>
    <w:p w14:paraId="570A0C26" w14:textId="4DF3B800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6A937076" w14:textId="77777777" w:rsidR="004040A7" w:rsidRDefault="004040A7" w:rsidP="004040A7"/>
    <w:p w14:paraId="54CB482D" w14:textId="799F7B59" w:rsidR="004040A7" w:rsidRDefault="004040A7" w:rsidP="004040A7">
      <w:r>
        <w:t>The budding, blossoming, fruit</w:t>
      </w:r>
      <w:r w:rsidR="0062437F">
        <w:rPr>
          <w:rFonts w:hint="eastAsia"/>
        </w:rPr>
        <w:t xml:space="preserve"> </w:t>
      </w:r>
      <w:r>
        <w:t>yielding rod signifies the resurrection life</w:t>
      </w:r>
      <w:r w:rsidR="0062437F">
        <w:rPr>
          <w:rFonts w:hint="eastAsia"/>
        </w:rPr>
        <w:t xml:space="preserve"> </w:t>
      </w:r>
      <w:r>
        <w:t>of Christ for us to minister life to the Body.</w:t>
      </w:r>
    </w:p>
    <w:p w14:paraId="169A15A4" w14:textId="77777777" w:rsidR="004040A7" w:rsidRDefault="004040A7" w:rsidP="004040A7"/>
    <w:p w14:paraId="159CBE9E" w14:textId="2ECCAE29" w:rsidR="004040A7" w:rsidRDefault="004040A7" w:rsidP="004040A7">
      <w:r>
        <w:t>Day 3</w:t>
      </w:r>
    </w:p>
    <w:p w14:paraId="6D8F5D41" w14:textId="77777777" w:rsidR="004040A7" w:rsidRDefault="004040A7" w:rsidP="004040A7"/>
    <w:p w14:paraId="10BBE870" w14:textId="7F416541" w:rsidR="004040A7" w:rsidRDefault="0062437F" w:rsidP="004040A7">
      <w:r>
        <w:rPr>
          <w:rFonts w:hint="eastAsia"/>
        </w:rPr>
        <w:t>Roman number 3</w:t>
      </w:r>
      <w:r w:rsidR="004040A7">
        <w:t xml:space="preserve">. </w:t>
      </w:r>
    </w:p>
    <w:p w14:paraId="4B726BE3" w14:textId="77777777" w:rsidR="004040A7" w:rsidRDefault="004040A7" w:rsidP="004040A7"/>
    <w:p w14:paraId="4FD432DB" w14:textId="60F5A7C5" w:rsidR="004040A7" w:rsidRDefault="004040A7" w:rsidP="0062437F">
      <w:pPr>
        <w:rPr>
          <w:rFonts w:hint="eastAsia"/>
        </w:rPr>
      </w:pPr>
      <w:r>
        <w:t>We need to know the Body in life</w:t>
      </w:r>
      <w:r w:rsidR="0062437F">
        <w:rPr>
          <w:rFonts w:hint="eastAsia"/>
        </w:rPr>
        <w:t>.</w:t>
      </w:r>
    </w:p>
    <w:p w14:paraId="79C01853" w14:textId="77777777" w:rsidR="004040A7" w:rsidRDefault="004040A7" w:rsidP="004040A7"/>
    <w:p w14:paraId="0BD37930" w14:textId="5C6E3A47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168F4CF3" w14:textId="77777777" w:rsidR="004040A7" w:rsidRDefault="004040A7" w:rsidP="004040A7"/>
    <w:p w14:paraId="696EDB22" w14:textId="5B2508C0" w:rsidR="004040A7" w:rsidRDefault="004040A7" w:rsidP="004040A7">
      <w:pPr>
        <w:rPr>
          <w:rFonts w:hint="eastAsia"/>
        </w:rPr>
      </w:pPr>
      <w:r>
        <w:t>The Body of Christ is formed by Christ as life in us; this life mingles with</w:t>
      </w:r>
      <w:r w:rsidR="0062437F">
        <w:rPr>
          <w:rFonts w:hint="eastAsia"/>
        </w:rPr>
        <w:t xml:space="preserve"> </w:t>
      </w:r>
      <w:r>
        <w:t>us to become the Body of Christ</w:t>
      </w:r>
      <w:r w:rsidR="0062437F">
        <w:rPr>
          <w:rFonts w:hint="eastAsia"/>
        </w:rPr>
        <w:t>.</w:t>
      </w:r>
    </w:p>
    <w:p w14:paraId="7C584DFF" w14:textId="77777777" w:rsidR="004040A7" w:rsidRDefault="004040A7" w:rsidP="004040A7"/>
    <w:p w14:paraId="5C0D3C05" w14:textId="5D69DD46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6EF2800" w14:textId="77777777" w:rsidR="004040A7" w:rsidRDefault="004040A7" w:rsidP="004040A7"/>
    <w:p w14:paraId="5CD9A468" w14:textId="5C8F5F98" w:rsidR="004040A7" w:rsidRDefault="004040A7" w:rsidP="004040A7">
      <w:r>
        <w:t>The life in us is not a member life</w:t>
      </w:r>
      <w:r w:rsidR="0062437F">
        <w:rPr>
          <w:rFonts w:hint="eastAsia"/>
        </w:rPr>
        <w:t xml:space="preserve">, </w:t>
      </w:r>
      <w:r>
        <w:t>it is a Body life.</w:t>
      </w:r>
    </w:p>
    <w:p w14:paraId="716ABD22" w14:textId="77777777" w:rsidR="004040A7" w:rsidRDefault="004040A7" w:rsidP="004040A7"/>
    <w:p w14:paraId="7918AA52" w14:textId="22704485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0606BC0" w14:textId="77777777" w:rsidR="004040A7" w:rsidRDefault="004040A7" w:rsidP="004040A7"/>
    <w:p w14:paraId="1ED191F6" w14:textId="238FF95C" w:rsidR="004040A7" w:rsidRDefault="004040A7" w:rsidP="004040A7">
      <w:r>
        <w:t>We are all one in this life; this oneness in life is the mystical Body of Christ.</w:t>
      </w:r>
    </w:p>
    <w:p w14:paraId="49B13472" w14:textId="77777777" w:rsidR="004040A7" w:rsidRDefault="004040A7" w:rsidP="004040A7"/>
    <w:p w14:paraId="6210151F" w14:textId="7A9FD053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1286F5B3" w14:textId="77777777" w:rsidR="004040A7" w:rsidRDefault="004040A7" w:rsidP="004040A7"/>
    <w:p w14:paraId="72CCE620" w14:textId="46FC36F7" w:rsidR="004040A7" w:rsidRDefault="004040A7" w:rsidP="004040A7">
      <w:pPr>
        <w:rPr>
          <w:rFonts w:hint="eastAsia"/>
        </w:rPr>
      </w:pPr>
      <w:r>
        <w:t>Knowing the Body in life is the result of our experience of life and spiritual</w:t>
      </w:r>
      <w:r w:rsidR="0062437F">
        <w:rPr>
          <w:rFonts w:hint="eastAsia"/>
        </w:rPr>
        <w:t xml:space="preserve"> </w:t>
      </w:r>
      <w:r>
        <w:t>growth</w:t>
      </w:r>
      <w:r w:rsidR="0062437F">
        <w:rPr>
          <w:rFonts w:hint="eastAsia"/>
        </w:rPr>
        <w:t>.</w:t>
      </w:r>
    </w:p>
    <w:p w14:paraId="4F1A9E56" w14:textId="77777777" w:rsidR="004040A7" w:rsidRDefault="004040A7" w:rsidP="004040A7"/>
    <w:p w14:paraId="6D98A50B" w14:textId="39D78E81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741A43B1" w14:textId="77777777" w:rsidR="004040A7" w:rsidRDefault="004040A7" w:rsidP="004040A7"/>
    <w:p w14:paraId="56ED5F48" w14:textId="1EF4223C" w:rsidR="004040A7" w:rsidRDefault="004040A7" w:rsidP="004040A7">
      <w:r>
        <w:t>In order to know the Body and touch the reality of the Body, we must</w:t>
      </w:r>
      <w:r w:rsidR="0062437F">
        <w:rPr>
          <w:rFonts w:hint="eastAsia"/>
        </w:rPr>
        <w:t xml:space="preserve"> </w:t>
      </w:r>
      <w:r>
        <w:t>progress in the experience of life and the growth of life.</w:t>
      </w:r>
    </w:p>
    <w:p w14:paraId="5BB83AC0" w14:textId="77777777" w:rsidR="004040A7" w:rsidRDefault="004040A7" w:rsidP="004040A7"/>
    <w:p w14:paraId="7408D760" w14:textId="50B30D34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10A56854" w14:textId="77777777" w:rsidR="004040A7" w:rsidRDefault="004040A7" w:rsidP="004040A7"/>
    <w:p w14:paraId="596BE90B" w14:textId="25B2E817" w:rsidR="004040A7" w:rsidRDefault="004040A7" w:rsidP="004040A7">
      <w:r>
        <w:t>Only after we have reached the fourth stage in the spiritual life can we know</w:t>
      </w:r>
      <w:r w:rsidR="0062437F">
        <w:rPr>
          <w:rFonts w:hint="eastAsia"/>
        </w:rPr>
        <w:t xml:space="preserve"> </w:t>
      </w:r>
      <w:r>
        <w:t>the mystery of the Body of Christ.</w:t>
      </w:r>
    </w:p>
    <w:p w14:paraId="7B01B8E6" w14:textId="77777777" w:rsidR="004040A7" w:rsidRDefault="004040A7" w:rsidP="004040A7"/>
    <w:p w14:paraId="29C1E5F3" w14:textId="6541DC14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14A5055C" w14:textId="77777777" w:rsidR="004040A7" w:rsidRDefault="004040A7" w:rsidP="004040A7"/>
    <w:p w14:paraId="5048DD8C" w14:textId="394F7555" w:rsidR="004040A7" w:rsidRDefault="004040A7" w:rsidP="004040A7">
      <w:pPr>
        <w:rPr>
          <w:rFonts w:hint="eastAsia"/>
        </w:rPr>
      </w:pPr>
      <w:r>
        <w:t>In order to know the Body and live in the Body, we need to deal with the</w:t>
      </w:r>
      <w:r w:rsidR="0062437F">
        <w:rPr>
          <w:rFonts w:hint="eastAsia"/>
        </w:rPr>
        <w:t xml:space="preserve"> </w:t>
      </w:r>
      <w:r>
        <w:t>flesh, the self, and the natural constitution</w:t>
      </w:r>
      <w:r w:rsidR="0062437F">
        <w:rPr>
          <w:rFonts w:hint="eastAsia"/>
        </w:rPr>
        <w:t>.</w:t>
      </w:r>
    </w:p>
    <w:p w14:paraId="29E8062A" w14:textId="77777777" w:rsidR="004040A7" w:rsidRDefault="004040A7" w:rsidP="004040A7"/>
    <w:p w14:paraId="74436D17" w14:textId="5BE65091" w:rsidR="004040A7" w:rsidRDefault="0062437F" w:rsidP="004040A7">
      <w:r>
        <w:rPr>
          <w:rFonts w:hint="eastAsia"/>
        </w:rPr>
        <w:t xml:space="preserve">Small </w:t>
      </w:r>
      <w:r w:rsidR="004040A7">
        <w:t xml:space="preserve">a. </w:t>
      </w:r>
    </w:p>
    <w:p w14:paraId="42CAB1A2" w14:textId="77777777" w:rsidR="004040A7" w:rsidRDefault="004040A7" w:rsidP="004040A7"/>
    <w:p w14:paraId="62C0B652" w14:textId="7DF3FAED" w:rsidR="004040A7" w:rsidRDefault="004040A7" w:rsidP="004040A7">
      <w:r>
        <w:t>If we still live according to the flesh and in ourselves and serve in</w:t>
      </w:r>
      <w:r w:rsidR="0062437F">
        <w:rPr>
          <w:rFonts w:hint="eastAsia"/>
        </w:rPr>
        <w:t xml:space="preserve"> </w:t>
      </w:r>
      <w:r>
        <w:t>our natural ability, the life of the Body, which is Christ Himself in us,</w:t>
      </w:r>
      <w:r>
        <w:rPr>
          <w:rFonts w:hint="eastAsia"/>
        </w:rPr>
        <w:t xml:space="preserve"> </w:t>
      </w:r>
      <w:r>
        <w:t>cannot be manifested, and we cannot know the Body.</w:t>
      </w:r>
    </w:p>
    <w:p w14:paraId="3F546C65" w14:textId="77777777" w:rsidR="004040A7" w:rsidRDefault="004040A7" w:rsidP="004040A7"/>
    <w:p w14:paraId="3EAF9472" w14:textId="0B950977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2BA669BE" w14:textId="77777777" w:rsidR="004040A7" w:rsidRDefault="004040A7" w:rsidP="004040A7"/>
    <w:p w14:paraId="4F588E41" w14:textId="21BA6F68" w:rsidR="004040A7" w:rsidRDefault="004040A7" w:rsidP="004040A7">
      <w:r>
        <w:t>Only when the flesh has been dealt with, the self has been abandoned,</w:t>
      </w:r>
      <w:r w:rsidR="0062437F">
        <w:rPr>
          <w:rFonts w:hint="eastAsia"/>
        </w:rPr>
        <w:t xml:space="preserve"> </w:t>
      </w:r>
      <w:r>
        <w:t>and the natural constitution has been broken can we touch the reality</w:t>
      </w:r>
      <w:r w:rsidR="0062437F">
        <w:rPr>
          <w:rFonts w:hint="eastAsia"/>
        </w:rPr>
        <w:t xml:space="preserve"> </w:t>
      </w:r>
      <w:r>
        <w:t>of the Body.</w:t>
      </w:r>
    </w:p>
    <w:p w14:paraId="1111C769" w14:textId="77777777" w:rsidR="004040A7" w:rsidRDefault="004040A7" w:rsidP="004040A7"/>
    <w:p w14:paraId="13563E17" w14:textId="30654E4F" w:rsidR="004040A7" w:rsidRDefault="004040A7" w:rsidP="004040A7">
      <w:r>
        <w:t>Day 4</w:t>
      </w:r>
    </w:p>
    <w:p w14:paraId="185CB930" w14:textId="77777777" w:rsidR="004040A7" w:rsidRDefault="004040A7" w:rsidP="004040A7"/>
    <w:p w14:paraId="042D9A75" w14:textId="5ED56ED2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48C65AFF" w14:textId="77777777" w:rsidR="004040A7" w:rsidRDefault="004040A7" w:rsidP="004040A7"/>
    <w:p w14:paraId="72A8B4AD" w14:textId="5E989069" w:rsidR="004040A7" w:rsidRDefault="004040A7" w:rsidP="004040A7">
      <w:r>
        <w:t>Knowing the Body is a dealing with individualism; all those who do not</w:t>
      </w:r>
      <w:r w:rsidR="0062437F">
        <w:rPr>
          <w:rFonts w:hint="eastAsia"/>
        </w:rPr>
        <w:t xml:space="preserve"> </w:t>
      </w:r>
      <w:r>
        <w:t>know the Body are individualists.</w:t>
      </w:r>
    </w:p>
    <w:p w14:paraId="4A93DB7E" w14:textId="77777777" w:rsidR="004040A7" w:rsidRDefault="004040A7" w:rsidP="004040A7"/>
    <w:p w14:paraId="48752C39" w14:textId="62B90F2C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57FB6F60" w14:textId="77777777" w:rsidR="004040A7" w:rsidRDefault="004040A7" w:rsidP="004040A7"/>
    <w:p w14:paraId="1D548864" w14:textId="27269EF4" w:rsidR="004040A7" w:rsidRDefault="004040A7" w:rsidP="004040A7">
      <w:r>
        <w:t>The proofs that we know the Body are that we are unable to be individualistic,</w:t>
      </w:r>
      <w:r w:rsidR="0062437F">
        <w:rPr>
          <w:rFonts w:hint="eastAsia"/>
        </w:rPr>
        <w:t xml:space="preserve"> </w:t>
      </w:r>
      <w:r>
        <w:t>we can discern those who are not in the Body, and we recognize the authority</w:t>
      </w:r>
      <w:r w:rsidR="0062437F">
        <w:rPr>
          <w:rFonts w:hint="eastAsia"/>
        </w:rPr>
        <w:t xml:space="preserve"> </w:t>
      </w:r>
      <w:r>
        <w:t>of Christ as the Head revealed in the order of the Body.</w:t>
      </w:r>
    </w:p>
    <w:p w14:paraId="075799E1" w14:textId="77777777" w:rsidR="004040A7" w:rsidRDefault="004040A7" w:rsidP="004040A7"/>
    <w:p w14:paraId="4F0114F5" w14:textId="739066AB" w:rsidR="004040A7" w:rsidRDefault="004040A7" w:rsidP="004040A7">
      <w:r>
        <w:t>Day 5</w:t>
      </w:r>
    </w:p>
    <w:p w14:paraId="263070A9" w14:textId="77777777" w:rsidR="004040A7" w:rsidRDefault="004040A7" w:rsidP="004040A7"/>
    <w:p w14:paraId="6C7D7077" w14:textId="4420FA85" w:rsidR="004040A7" w:rsidRDefault="0062437F" w:rsidP="004040A7">
      <w:r>
        <w:rPr>
          <w:rFonts w:hint="eastAsia"/>
        </w:rPr>
        <w:t>Roman number 4</w:t>
      </w:r>
      <w:r w:rsidR="004040A7">
        <w:t xml:space="preserve">. </w:t>
      </w:r>
    </w:p>
    <w:p w14:paraId="603EC5F9" w14:textId="77777777" w:rsidR="004040A7" w:rsidRDefault="004040A7" w:rsidP="004040A7"/>
    <w:p w14:paraId="778DD06B" w14:textId="2DB4DE24" w:rsidR="004040A7" w:rsidRDefault="004040A7" w:rsidP="004040A7">
      <w:pPr>
        <w:rPr>
          <w:rFonts w:hint="eastAsia"/>
        </w:rPr>
      </w:pPr>
      <w:r>
        <w:t>We need to know the Body in practice</w:t>
      </w:r>
      <w:r w:rsidR="0062437F">
        <w:rPr>
          <w:rFonts w:hint="eastAsia"/>
        </w:rPr>
        <w:t>.</w:t>
      </w:r>
    </w:p>
    <w:p w14:paraId="5477AB10" w14:textId="77777777" w:rsidR="004040A7" w:rsidRDefault="004040A7" w:rsidP="004040A7"/>
    <w:p w14:paraId="737A5B9F" w14:textId="65EEDDF6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529B2145" w14:textId="77777777" w:rsidR="004040A7" w:rsidRDefault="004040A7" w:rsidP="004040A7"/>
    <w:p w14:paraId="0541BAFF" w14:textId="1203C1E9" w:rsidR="004040A7" w:rsidRDefault="004040A7" w:rsidP="004040A7">
      <w:pPr>
        <w:rPr>
          <w:rFonts w:hint="eastAsia"/>
        </w:rPr>
      </w:pPr>
      <w:r>
        <w:t>A local church is an expression of the Body of Christ in a particular</w:t>
      </w:r>
      <w:r w:rsidR="0062437F">
        <w:rPr>
          <w:rFonts w:hint="eastAsia"/>
        </w:rPr>
        <w:t xml:space="preserve"> </w:t>
      </w:r>
      <w:r>
        <w:t>locality</w:t>
      </w:r>
      <w:r w:rsidR="0062437F">
        <w:rPr>
          <w:rFonts w:hint="eastAsia"/>
        </w:rPr>
        <w:t>.</w:t>
      </w:r>
    </w:p>
    <w:p w14:paraId="664A8A6D" w14:textId="77777777" w:rsidR="004040A7" w:rsidRDefault="004040A7" w:rsidP="004040A7"/>
    <w:p w14:paraId="196A583B" w14:textId="0513EE9B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65FFA83" w14:textId="77777777" w:rsidR="004040A7" w:rsidRDefault="004040A7" w:rsidP="004040A7"/>
    <w:p w14:paraId="79F6C229" w14:textId="1D89DCA2" w:rsidR="004040A7" w:rsidRDefault="004040A7" w:rsidP="004040A7">
      <w:r>
        <w:t>The one universal church</w:t>
      </w:r>
      <w:r w:rsidR="0062437F">
        <w:rPr>
          <w:rFonts w:hint="eastAsia"/>
        </w:rPr>
        <w:t xml:space="preserve">, </w:t>
      </w:r>
      <w:r>
        <w:t>the Body of Christ</w:t>
      </w:r>
      <w:r w:rsidR="0062437F">
        <w:rPr>
          <w:rFonts w:hint="eastAsia"/>
        </w:rPr>
        <w:t xml:space="preserve">, </w:t>
      </w:r>
      <w:r>
        <w:t>becomes the many</w:t>
      </w:r>
      <w:r w:rsidR="0062437F">
        <w:rPr>
          <w:rFonts w:hint="eastAsia"/>
        </w:rPr>
        <w:t xml:space="preserve"> </w:t>
      </w:r>
      <w:r>
        <w:t>churches</w:t>
      </w:r>
      <w:r w:rsidR="0062437F">
        <w:rPr>
          <w:rFonts w:hint="eastAsia"/>
        </w:rPr>
        <w:t xml:space="preserve">, </w:t>
      </w:r>
      <w:r>
        <w:t>the local expression of the Body of Christ.</w:t>
      </w:r>
    </w:p>
    <w:p w14:paraId="6A7B2DBE" w14:textId="77777777" w:rsidR="004040A7" w:rsidRDefault="004040A7" w:rsidP="004040A7"/>
    <w:p w14:paraId="3E765378" w14:textId="6F9F547C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9AA5C30" w14:textId="77777777" w:rsidR="004040A7" w:rsidRDefault="004040A7" w:rsidP="004040A7"/>
    <w:p w14:paraId="72ACDF98" w14:textId="1A0084BB" w:rsidR="004040A7" w:rsidRDefault="004040A7" w:rsidP="004040A7">
      <w:r>
        <w:t>The unique Body of Christ is expressed as the local churches.</w:t>
      </w:r>
    </w:p>
    <w:p w14:paraId="3E059591" w14:textId="77777777" w:rsidR="004040A7" w:rsidRDefault="004040A7" w:rsidP="004040A7"/>
    <w:p w14:paraId="1305F1E8" w14:textId="61032A40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2A8C426C" w14:textId="77777777" w:rsidR="004040A7" w:rsidRDefault="004040A7" w:rsidP="004040A7"/>
    <w:p w14:paraId="4E97AA80" w14:textId="120B0FEA" w:rsidR="004040A7" w:rsidRDefault="004040A7" w:rsidP="004040A7">
      <w:r>
        <w:t>Every local church is part of the unique, universal Body of Christ, a local</w:t>
      </w:r>
      <w:r w:rsidR="0062437F">
        <w:rPr>
          <w:rFonts w:hint="eastAsia"/>
        </w:rPr>
        <w:t xml:space="preserve"> </w:t>
      </w:r>
      <w:r>
        <w:t>expression of the Body.</w:t>
      </w:r>
    </w:p>
    <w:p w14:paraId="76758573" w14:textId="77777777" w:rsidR="004040A7" w:rsidRDefault="004040A7" w:rsidP="004040A7"/>
    <w:p w14:paraId="739CBCF6" w14:textId="0FEBA67C" w:rsidR="004040A7" w:rsidRDefault="0062437F" w:rsidP="004040A7">
      <w:r>
        <w:rPr>
          <w:rFonts w:hint="eastAsia"/>
        </w:rPr>
        <w:lastRenderedPageBreak/>
        <w:t xml:space="preserve">Number </w:t>
      </w:r>
      <w:r w:rsidR="004040A7">
        <w:t xml:space="preserve">4. </w:t>
      </w:r>
    </w:p>
    <w:p w14:paraId="216E5472" w14:textId="77777777" w:rsidR="004040A7" w:rsidRDefault="004040A7" w:rsidP="004040A7"/>
    <w:p w14:paraId="3B2FB585" w14:textId="66666D95" w:rsidR="004040A7" w:rsidRDefault="004040A7" w:rsidP="004040A7">
      <w:r>
        <w:t>If we know the Body, in our consideration the Body will be first, and the local</w:t>
      </w:r>
      <w:r w:rsidR="0062437F">
        <w:rPr>
          <w:rFonts w:hint="eastAsia"/>
        </w:rPr>
        <w:t xml:space="preserve"> </w:t>
      </w:r>
      <w:r>
        <w:t>churches will be second.</w:t>
      </w:r>
    </w:p>
    <w:p w14:paraId="40DBB26C" w14:textId="77777777" w:rsidR="004040A7" w:rsidRDefault="004040A7" w:rsidP="004040A7"/>
    <w:p w14:paraId="30819596" w14:textId="095653D0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1D3ADCB0" w14:textId="77777777" w:rsidR="004040A7" w:rsidRDefault="004040A7" w:rsidP="004040A7"/>
    <w:p w14:paraId="5595E469" w14:textId="50732DBE" w:rsidR="004040A7" w:rsidRDefault="004040A7" w:rsidP="004040A7">
      <w:r>
        <w:t>In the Lord’s recovery there is only one work</w:t>
      </w:r>
      <w:r w:rsidR="0062437F">
        <w:rPr>
          <w:rFonts w:hint="eastAsia"/>
        </w:rPr>
        <w:t xml:space="preserve">, </w:t>
      </w:r>
      <w:r>
        <w:t>the work of the Body;</w:t>
      </w:r>
      <w:r w:rsidR="0062437F">
        <w:rPr>
          <w:rFonts w:hint="eastAsia"/>
        </w:rPr>
        <w:t xml:space="preserve"> </w:t>
      </w:r>
      <w:r>
        <w:t>what we are doing today is not our personal work but the work of the</w:t>
      </w:r>
      <w:r w:rsidR="0062437F">
        <w:rPr>
          <w:rFonts w:hint="eastAsia"/>
        </w:rPr>
        <w:t xml:space="preserve"> </w:t>
      </w:r>
      <w:r>
        <w:t>economy of God</w:t>
      </w:r>
      <w:r w:rsidR="0062437F">
        <w:rPr>
          <w:rFonts w:hint="eastAsia"/>
        </w:rPr>
        <w:t xml:space="preserve">, </w:t>
      </w:r>
      <w:r>
        <w:t>the building up of the Body of Christ.</w:t>
      </w:r>
    </w:p>
    <w:p w14:paraId="45E76F03" w14:textId="77777777" w:rsidR="004040A7" w:rsidRDefault="004040A7" w:rsidP="004040A7"/>
    <w:p w14:paraId="726877C5" w14:textId="7624BF97" w:rsidR="004040A7" w:rsidRDefault="004040A7" w:rsidP="004040A7">
      <w:r>
        <w:t>Day 6</w:t>
      </w:r>
    </w:p>
    <w:p w14:paraId="257BA882" w14:textId="77777777" w:rsidR="004040A7" w:rsidRDefault="004040A7" w:rsidP="004040A7"/>
    <w:p w14:paraId="4E04E67A" w14:textId="583784FF" w:rsidR="004040A7" w:rsidRDefault="0062437F" w:rsidP="004040A7">
      <w:r>
        <w:rPr>
          <w:rFonts w:hint="eastAsia"/>
        </w:rPr>
        <w:t>Roman number 5</w:t>
      </w:r>
      <w:r w:rsidR="004040A7">
        <w:t xml:space="preserve"> </w:t>
      </w:r>
    </w:p>
    <w:p w14:paraId="0D29312D" w14:textId="77777777" w:rsidR="004040A7" w:rsidRDefault="004040A7" w:rsidP="004040A7"/>
    <w:p w14:paraId="2E979293" w14:textId="0067489F" w:rsidR="004040A7" w:rsidRDefault="004040A7" w:rsidP="004040A7">
      <w:pPr>
        <w:rPr>
          <w:rFonts w:hint="eastAsia"/>
        </w:rPr>
      </w:pPr>
      <w:r>
        <w:t>According to the teaching of the Bible and our spiritual</w:t>
      </w:r>
      <w:r w:rsidR="0062437F">
        <w:rPr>
          <w:rFonts w:hint="eastAsia"/>
        </w:rPr>
        <w:t xml:space="preserve"> </w:t>
      </w:r>
      <w:r>
        <w:t>experience, there is something called the consciousness of</w:t>
      </w:r>
      <w:r w:rsidR="0062437F">
        <w:rPr>
          <w:rFonts w:hint="eastAsia"/>
        </w:rPr>
        <w:t xml:space="preserve"> </w:t>
      </w:r>
      <w:r>
        <w:t>the Body of Christ</w:t>
      </w:r>
      <w:r w:rsidR="0062437F">
        <w:rPr>
          <w:rFonts w:hint="eastAsia"/>
        </w:rPr>
        <w:t>.</w:t>
      </w:r>
    </w:p>
    <w:p w14:paraId="205C03C7" w14:textId="77777777" w:rsidR="004040A7" w:rsidRDefault="004040A7" w:rsidP="004040A7"/>
    <w:p w14:paraId="5DBBC705" w14:textId="670BA11A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27774F15" w14:textId="77777777" w:rsidR="004040A7" w:rsidRDefault="004040A7" w:rsidP="004040A7"/>
    <w:p w14:paraId="0B3BF180" w14:textId="372DBE72" w:rsidR="004040A7" w:rsidRDefault="004040A7" w:rsidP="004040A7">
      <w:pPr>
        <w:rPr>
          <w:rFonts w:hint="eastAsia"/>
        </w:rPr>
      </w:pPr>
      <w:r>
        <w:t>The consciousness of the Body of Christ comes from the enjoyment of</w:t>
      </w:r>
      <w:r w:rsidR="0062437F">
        <w:rPr>
          <w:rFonts w:hint="eastAsia"/>
        </w:rPr>
        <w:t xml:space="preserve"> </w:t>
      </w:r>
      <w:r>
        <w:t>Christ</w:t>
      </w:r>
      <w:r w:rsidR="0062437F">
        <w:rPr>
          <w:rFonts w:hint="eastAsia"/>
        </w:rPr>
        <w:t>.</w:t>
      </w:r>
    </w:p>
    <w:p w14:paraId="52ABB88F" w14:textId="77777777" w:rsidR="004040A7" w:rsidRDefault="004040A7" w:rsidP="004040A7"/>
    <w:p w14:paraId="053055EC" w14:textId="1FD97CCE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82FB109" w14:textId="77777777" w:rsidR="004040A7" w:rsidRDefault="004040A7" w:rsidP="004040A7"/>
    <w:p w14:paraId="11B76F2E" w14:textId="144ECEF2" w:rsidR="004040A7" w:rsidRDefault="004040A7" w:rsidP="004040A7">
      <w:r>
        <w:t>The dear, precious One we enjoy as our food, drink, and breath is the Head of</w:t>
      </w:r>
      <w:r w:rsidR="0062437F">
        <w:rPr>
          <w:rFonts w:hint="eastAsia"/>
        </w:rPr>
        <w:t xml:space="preserve"> </w:t>
      </w:r>
      <w:r>
        <w:t>the Body.</w:t>
      </w:r>
    </w:p>
    <w:p w14:paraId="7B2A1804" w14:textId="77777777" w:rsidR="004040A7" w:rsidRDefault="004040A7" w:rsidP="004040A7"/>
    <w:p w14:paraId="221BBC98" w14:textId="5E921EA7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417FC36A" w14:textId="77777777" w:rsidR="004040A7" w:rsidRDefault="004040A7" w:rsidP="004040A7"/>
    <w:p w14:paraId="27F4F833" w14:textId="229199A1" w:rsidR="004040A7" w:rsidRDefault="004040A7" w:rsidP="004040A7">
      <w:r>
        <w:t>What we enjoy is actually something of Christ as the Head; thus, when we</w:t>
      </w:r>
      <w:r w:rsidR="0062437F">
        <w:rPr>
          <w:rFonts w:hint="eastAsia"/>
        </w:rPr>
        <w:t xml:space="preserve"> </w:t>
      </w:r>
      <w:r>
        <w:t>enjoy Christ, that causes Him to be our Head subjectively and experientially.</w:t>
      </w:r>
    </w:p>
    <w:p w14:paraId="7349CB11" w14:textId="77777777" w:rsidR="004040A7" w:rsidRDefault="004040A7" w:rsidP="004040A7"/>
    <w:p w14:paraId="2F50A857" w14:textId="67E3CA24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5303E392" w14:textId="77777777" w:rsidR="004040A7" w:rsidRDefault="004040A7" w:rsidP="004040A7"/>
    <w:p w14:paraId="3E47EA7A" w14:textId="4415EA29" w:rsidR="004040A7" w:rsidRDefault="004040A7" w:rsidP="004040A7">
      <w:r>
        <w:t>When we enjoy Christ, He, the Head, causes us to become conscious of the</w:t>
      </w:r>
      <w:r w:rsidR="0062437F">
        <w:rPr>
          <w:rFonts w:hint="eastAsia"/>
        </w:rPr>
        <w:t xml:space="preserve"> </w:t>
      </w:r>
      <w:r>
        <w:t>Body.</w:t>
      </w:r>
    </w:p>
    <w:p w14:paraId="0ACF7699" w14:textId="77777777" w:rsidR="004040A7" w:rsidRDefault="004040A7" w:rsidP="004040A7"/>
    <w:p w14:paraId="75240EDF" w14:textId="1F6685B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68C3A95D" w14:textId="77777777" w:rsidR="004040A7" w:rsidRDefault="004040A7" w:rsidP="004040A7"/>
    <w:p w14:paraId="27D813E1" w14:textId="1D34D9BD" w:rsidR="004040A7" w:rsidRDefault="004040A7" w:rsidP="004040A7">
      <w:pPr>
        <w:rPr>
          <w:rFonts w:hint="eastAsia"/>
        </w:rPr>
      </w:pPr>
      <w:r>
        <w:t>The consciousness of the Body of Christ is the sense of Christ’s life within</w:t>
      </w:r>
      <w:r w:rsidR="0062437F">
        <w:rPr>
          <w:rFonts w:hint="eastAsia"/>
        </w:rPr>
        <w:t xml:space="preserve"> </w:t>
      </w:r>
      <w:r>
        <w:t>us</w:t>
      </w:r>
      <w:r w:rsidR="0062437F">
        <w:rPr>
          <w:rFonts w:hint="eastAsia"/>
        </w:rPr>
        <w:t>.</w:t>
      </w:r>
    </w:p>
    <w:p w14:paraId="3C4548D6" w14:textId="77777777" w:rsidR="004040A7" w:rsidRDefault="004040A7" w:rsidP="004040A7"/>
    <w:p w14:paraId="575C9BDC" w14:textId="57991B6B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627E1012" w14:textId="77777777" w:rsidR="004040A7" w:rsidRDefault="004040A7" w:rsidP="004040A7"/>
    <w:p w14:paraId="5EA969CD" w14:textId="1D0A1811" w:rsidR="004040A7" w:rsidRDefault="004040A7" w:rsidP="004040A7">
      <w:r>
        <w:t>The Body of Christ is formed by Christ as life in each of us, mingled with us.</w:t>
      </w:r>
    </w:p>
    <w:p w14:paraId="18D1BEB1" w14:textId="77777777" w:rsidR="004040A7" w:rsidRDefault="004040A7" w:rsidP="004040A7"/>
    <w:p w14:paraId="662A408E" w14:textId="3581384C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3050FEB6" w14:textId="77777777" w:rsidR="004040A7" w:rsidRDefault="004040A7" w:rsidP="004040A7"/>
    <w:p w14:paraId="2F85B9B3" w14:textId="3854E397" w:rsidR="004040A7" w:rsidRDefault="004040A7" w:rsidP="004040A7">
      <w:r>
        <w:t>Concerning the consciousness of the Body of Christ, we need to begin with</w:t>
      </w:r>
      <w:r w:rsidR="0062437F">
        <w:rPr>
          <w:rFonts w:hint="eastAsia"/>
        </w:rPr>
        <w:t xml:space="preserve"> </w:t>
      </w:r>
      <w:r>
        <w:t>the sense of the divine life within us.</w:t>
      </w:r>
    </w:p>
    <w:p w14:paraId="26DEA352" w14:textId="77777777" w:rsidR="004040A7" w:rsidRDefault="004040A7" w:rsidP="004040A7"/>
    <w:p w14:paraId="2C30C019" w14:textId="35ADA2E4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52281CF2" w14:textId="77777777" w:rsidR="004040A7" w:rsidRDefault="004040A7" w:rsidP="004040A7"/>
    <w:p w14:paraId="6ACA294E" w14:textId="76E72E86" w:rsidR="004040A7" w:rsidRDefault="004040A7" w:rsidP="004040A7">
      <w:pPr>
        <w:rPr>
          <w:rFonts w:hint="eastAsia"/>
        </w:rPr>
      </w:pPr>
      <w:r>
        <w:t>The Body of Christ is universal, the life within us is universal, and the</w:t>
      </w:r>
      <w:r w:rsidR="0062437F">
        <w:rPr>
          <w:rFonts w:hint="eastAsia"/>
        </w:rPr>
        <w:t xml:space="preserve"> </w:t>
      </w:r>
      <w:r>
        <w:t>sense of the Body is universal</w:t>
      </w:r>
      <w:r w:rsidR="0062437F">
        <w:rPr>
          <w:rFonts w:hint="eastAsia"/>
        </w:rPr>
        <w:t>.</w:t>
      </w:r>
    </w:p>
    <w:p w14:paraId="4B1FA444" w14:textId="77777777" w:rsidR="004040A7" w:rsidRDefault="004040A7" w:rsidP="004040A7"/>
    <w:p w14:paraId="0FD1643A" w14:textId="66310BF5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CCCA69A" w14:textId="77777777" w:rsidR="004040A7" w:rsidRDefault="004040A7" w:rsidP="004040A7"/>
    <w:p w14:paraId="643F28E1" w14:textId="05E9517A" w:rsidR="004040A7" w:rsidRDefault="004040A7" w:rsidP="004040A7">
      <w:r>
        <w:t>Once the divine life and the Spirit enter into us, we should have a universal</w:t>
      </w:r>
      <w:r w:rsidR="0062437F">
        <w:rPr>
          <w:rFonts w:hint="eastAsia"/>
        </w:rPr>
        <w:t xml:space="preserve"> </w:t>
      </w:r>
      <w:r>
        <w:t>sense</w:t>
      </w:r>
      <w:r w:rsidR="0062437F">
        <w:rPr>
          <w:rFonts w:hint="eastAsia"/>
        </w:rPr>
        <w:t xml:space="preserve">, </w:t>
      </w:r>
      <w:r>
        <w:t>the consciousness of the Body.</w:t>
      </w:r>
    </w:p>
    <w:p w14:paraId="42AB1353" w14:textId="77777777" w:rsidR="004040A7" w:rsidRDefault="004040A7" w:rsidP="004040A7"/>
    <w:p w14:paraId="77F8F2D4" w14:textId="492675DE" w:rsidR="004040A7" w:rsidRDefault="00C432D8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2A101098" w14:textId="77777777" w:rsidR="004040A7" w:rsidRDefault="004040A7" w:rsidP="004040A7"/>
    <w:p w14:paraId="6A4417FE" w14:textId="194DAFDE" w:rsidR="004040A7" w:rsidRDefault="004040A7" w:rsidP="004040A7">
      <w:r>
        <w:t>The sense of the Body is a universal matter, but this sense has been</w:t>
      </w:r>
      <w:r w:rsidR="00C432D8">
        <w:rPr>
          <w:rFonts w:hint="eastAsia"/>
        </w:rPr>
        <w:t xml:space="preserve"> </w:t>
      </w:r>
      <w:r>
        <w:t>restricted in us because of our own feelings and views.</w:t>
      </w:r>
    </w:p>
    <w:p w14:paraId="0FE0A5D4" w14:textId="77777777" w:rsidR="004040A7" w:rsidRDefault="004040A7" w:rsidP="004040A7"/>
    <w:p w14:paraId="0018FAA6" w14:textId="6BEA6415" w:rsidR="004040A7" w:rsidRDefault="00C432D8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14C0679E" w14:textId="77777777" w:rsidR="004040A7" w:rsidRDefault="004040A7" w:rsidP="004040A7"/>
    <w:p w14:paraId="6D7764C2" w14:textId="5504B0C3" w:rsidR="004040A7" w:rsidRDefault="004040A7" w:rsidP="004040A7">
      <w:r>
        <w:t>The more we experience the Lord’s breaking and are delivered from ourselves,</w:t>
      </w:r>
      <w:r w:rsidR="00C432D8">
        <w:rPr>
          <w:rFonts w:hint="eastAsia"/>
        </w:rPr>
        <w:t xml:space="preserve"> </w:t>
      </w:r>
      <w:r>
        <w:t>the more we will discover that the sense of the Body is universal.</w:t>
      </w:r>
    </w:p>
    <w:p w14:paraId="10E8DDB6" w14:textId="77777777" w:rsidR="004040A7" w:rsidRDefault="004040A7" w:rsidP="004040A7"/>
    <w:p w14:paraId="7B7B3FF3" w14:textId="719189DF" w:rsidR="004040A7" w:rsidRDefault="00C432D8" w:rsidP="004040A7">
      <w:r>
        <w:rPr>
          <w:rFonts w:hint="eastAsia"/>
        </w:rPr>
        <w:t xml:space="preserve">Number </w:t>
      </w:r>
      <w:r w:rsidR="004040A7">
        <w:t xml:space="preserve">4. </w:t>
      </w:r>
    </w:p>
    <w:p w14:paraId="4327A417" w14:textId="77777777" w:rsidR="004040A7" w:rsidRDefault="004040A7" w:rsidP="004040A7"/>
    <w:p w14:paraId="6A5122AE" w14:textId="2FF065C0" w:rsidR="004040A7" w:rsidRDefault="004040A7" w:rsidP="004040A7">
      <w:r>
        <w:t>If we have the sense of the Body, when others suffer or are blessed, we will</w:t>
      </w:r>
      <w:r w:rsidR="00C432D8">
        <w:rPr>
          <w:rFonts w:hint="eastAsia"/>
        </w:rPr>
        <w:t xml:space="preserve"> </w:t>
      </w:r>
      <w:r>
        <w:t>identify with them and feel the same hardship or blessing.</w:t>
      </w:r>
    </w:p>
    <w:p w14:paraId="34EED62D" w14:textId="77777777" w:rsidR="004040A7" w:rsidRDefault="004040A7" w:rsidP="004040A7"/>
    <w:p w14:paraId="62F952A4" w14:textId="0DCA467C" w:rsidR="004040A7" w:rsidRDefault="00C432D8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7BEF6CE0" w14:textId="77777777" w:rsidR="004040A7" w:rsidRDefault="004040A7" w:rsidP="004040A7"/>
    <w:p w14:paraId="7F31183E" w14:textId="0EED58AF" w:rsidR="004040A7" w:rsidRDefault="004040A7" w:rsidP="004040A7">
      <w:pPr>
        <w:rPr>
          <w:rFonts w:hint="eastAsia"/>
        </w:rPr>
      </w:pPr>
      <w:r>
        <w:t>As members of the Body of Christ, we need to have the consciousness of</w:t>
      </w:r>
      <w:r w:rsidR="00C432D8">
        <w:rPr>
          <w:rFonts w:hint="eastAsia"/>
        </w:rPr>
        <w:t xml:space="preserve"> </w:t>
      </w:r>
      <w:r>
        <w:t xml:space="preserve">the Body and a </w:t>
      </w:r>
      <w:r>
        <w:lastRenderedPageBreak/>
        <w:t>feeling of the Body</w:t>
      </w:r>
      <w:r w:rsidR="00C432D8">
        <w:rPr>
          <w:rFonts w:hint="eastAsia"/>
        </w:rPr>
        <w:t>.</w:t>
      </w:r>
    </w:p>
    <w:p w14:paraId="0917E647" w14:textId="77777777" w:rsidR="004040A7" w:rsidRDefault="004040A7" w:rsidP="004040A7"/>
    <w:p w14:paraId="4ED359CB" w14:textId="4C11B394" w:rsidR="004040A7" w:rsidRDefault="00C432D8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C5FDFE7" w14:textId="77777777" w:rsidR="004040A7" w:rsidRDefault="004040A7" w:rsidP="004040A7"/>
    <w:p w14:paraId="441FDB26" w14:textId="34DBF90E" w:rsidR="004040A7" w:rsidRDefault="004040A7" w:rsidP="004040A7">
      <w:r>
        <w:t>To live the Body life, we need to be conscious of the Body.</w:t>
      </w:r>
    </w:p>
    <w:p w14:paraId="1620BFFB" w14:textId="77777777" w:rsidR="004040A7" w:rsidRDefault="004040A7" w:rsidP="004040A7"/>
    <w:p w14:paraId="02E661FC" w14:textId="5E1D1428" w:rsidR="004040A7" w:rsidRDefault="00C432D8" w:rsidP="004040A7">
      <w:r>
        <w:rPr>
          <w:rFonts w:hint="eastAsia"/>
        </w:rPr>
        <w:t xml:space="preserve">Number </w:t>
      </w:r>
      <w:r w:rsidR="004040A7">
        <w:t>2.</w:t>
      </w:r>
    </w:p>
    <w:p w14:paraId="334D4138" w14:textId="77777777" w:rsidR="004040A7" w:rsidRDefault="004040A7" w:rsidP="004040A7"/>
    <w:p w14:paraId="05F33910" w14:textId="0FF50DAA" w:rsidR="004040A7" w:rsidRDefault="004040A7" w:rsidP="004040A7">
      <w:pPr>
        <w:rPr>
          <w:rFonts w:hint="eastAsia"/>
        </w:rPr>
      </w:pPr>
      <w:r>
        <w:t>If we have the consciousness of the Body of Christ and care for the Body, we</w:t>
      </w:r>
      <w:r w:rsidR="00C432D8">
        <w:rPr>
          <w:rFonts w:hint="eastAsia"/>
        </w:rPr>
        <w:t xml:space="preserve"> </w:t>
      </w:r>
      <w:r>
        <w:t>will take the Body as the rule in our thoughts and actions.</w:t>
      </w:r>
    </w:p>
    <w:p w14:paraId="0AD201DC" w14:textId="77777777" w:rsidR="004040A7" w:rsidRDefault="004040A7" w:rsidP="004040A7">
      <w:pPr>
        <w:rPr>
          <w:rFonts w:hint="eastAsia"/>
        </w:rPr>
      </w:pPr>
    </w:p>
    <w:p w14:paraId="6B84C916" w14:textId="77777777" w:rsidR="007A57F2" w:rsidRDefault="007A57F2" w:rsidP="007A57F2">
      <w:r>
        <w:t>This is the end of 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312B" w14:textId="77777777" w:rsidR="003848D8" w:rsidRDefault="003848D8" w:rsidP="008211FE">
      <w:r>
        <w:separator/>
      </w:r>
    </w:p>
  </w:endnote>
  <w:endnote w:type="continuationSeparator" w:id="0">
    <w:p w14:paraId="0DF8C148" w14:textId="77777777" w:rsidR="003848D8" w:rsidRDefault="003848D8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5878" w14:textId="77777777" w:rsidR="003848D8" w:rsidRDefault="003848D8" w:rsidP="008211FE">
      <w:r>
        <w:separator/>
      </w:r>
    </w:p>
  </w:footnote>
  <w:footnote w:type="continuationSeparator" w:id="0">
    <w:p w14:paraId="7D7D709D" w14:textId="77777777" w:rsidR="003848D8" w:rsidRDefault="003848D8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848D8"/>
    <w:rsid w:val="003900AA"/>
    <w:rsid w:val="00391E6D"/>
    <w:rsid w:val="0039519C"/>
    <w:rsid w:val="00396B0C"/>
    <w:rsid w:val="003A17FC"/>
    <w:rsid w:val="003A3F7B"/>
    <w:rsid w:val="003A5A99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B454F"/>
    <w:rsid w:val="00BB587B"/>
    <w:rsid w:val="00BB6BAC"/>
    <w:rsid w:val="00BC02F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1246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95</cp:revision>
  <dcterms:created xsi:type="dcterms:W3CDTF">2024-03-12T11:35:00Z</dcterms:created>
  <dcterms:modified xsi:type="dcterms:W3CDTF">2026-05-03T23:23:00Z</dcterms:modified>
</cp:coreProperties>
</file>